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71" w:rsidRPr="008823E3" w:rsidRDefault="004A2DE2" w:rsidP="003B3F41">
      <w:pPr>
        <w:pStyle w:val="600"/>
        <w:ind w:right="425"/>
        <w:rPr>
          <w:rFonts w:ascii="GHEA Grapalat" w:hAnsi="GHEA Grapalat"/>
        </w:rPr>
      </w:pPr>
      <w:r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7pt;margin-top:15.05pt;width:80pt;height:74pt;z-index:-251658240">
            <v:imagedata r:id="rId8" o:title=""/>
          </v:shape>
          <o:OLEObject Type="Embed" ProgID="Word.Picture.8" ShapeID="_x0000_s1035" DrawAspect="Content" ObjectID="_1750675116" r:id="rId9"/>
        </w:object>
      </w:r>
      <w:r w:rsidR="007B0FAB" w:rsidRPr="008823E3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240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976" w:rsidRPr="00A05698" w:rsidRDefault="001F2E63" w:rsidP="00431D5C">
                            <w:pPr>
                              <w:rPr>
                                <w:rFonts w:ascii="ArTarumianTimes" w:hAnsi="ArTarumianTimes"/>
                                <w:color w:val="FFFFFF"/>
                                <w:szCs w:val="28"/>
                                <w:lang w:val="en-US"/>
                              </w:rPr>
                            </w:pPr>
                            <w:r w:rsidRPr="001F2E63"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Cs w:val="28"/>
                                <w:lang w:val="hy-AM"/>
                              </w:rPr>
                              <w:t>Ն</w:t>
                            </w:r>
                            <w:r w:rsidR="00086976" w:rsidRPr="001F2E63"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Cs w:val="28"/>
                                <w:lang w:val="en-US"/>
                              </w:rPr>
                              <w:t>ԱԽԱԳԻԾ</w:t>
                            </w:r>
                            <w:r w:rsidR="00086976" w:rsidRPr="00A05698">
                              <w:rPr>
                                <w:rFonts w:ascii="ArTarumianTimes" w:hAnsi="ArTarumianTimes"/>
                                <w:color w:val="FFFFFF"/>
                                <w:szCs w:val="28"/>
                                <w:lang w:val="en-US"/>
                              </w:rPr>
                              <w:t>²¶Æ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5.75pt;margin-top:1.2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" stroked="f">
                <v:textbox>
                  <w:txbxContent>
                    <w:p w:rsidR="00086976" w:rsidRPr="00A05698" w:rsidRDefault="001F2E63" w:rsidP="00431D5C">
                      <w:pPr>
                        <w:rPr>
                          <w:rFonts w:ascii="ArTarumianTimes" w:hAnsi="ArTarumianTimes"/>
                          <w:color w:val="FFFFFF"/>
                          <w:szCs w:val="28"/>
                          <w:lang w:val="en-US"/>
                        </w:rPr>
                      </w:pPr>
                      <w:r w:rsidRPr="001F2E63">
                        <w:rPr>
                          <w:rFonts w:ascii="GHEA Grapalat" w:hAnsi="GHEA Grapalat" w:cs="Sylfaen"/>
                          <w:b/>
                          <w:color w:val="000000"/>
                          <w:szCs w:val="28"/>
                          <w:lang w:val="hy-AM"/>
                        </w:rPr>
                        <w:t>Ն</w:t>
                      </w:r>
                      <w:r w:rsidR="00086976" w:rsidRPr="001F2E63">
                        <w:rPr>
                          <w:rFonts w:ascii="GHEA Grapalat" w:hAnsi="GHEA Grapalat" w:cs="Sylfaen"/>
                          <w:b/>
                          <w:color w:val="000000"/>
                          <w:szCs w:val="28"/>
                          <w:lang w:val="en-US"/>
                        </w:rPr>
                        <w:t>ԱԽԱԳԻԾ</w:t>
                      </w:r>
                      <w:r w:rsidR="00086976" w:rsidRPr="00A05698">
                        <w:rPr>
                          <w:rFonts w:ascii="ArTarumianTimes" w:hAnsi="ArTarumianTimes"/>
                          <w:color w:val="FFFFFF"/>
                          <w:szCs w:val="28"/>
                          <w:lang w:val="en-US"/>
                        </w:rPr>
                        <w:t>²¶Æ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76B4" w:rsidRPr="008823E3" w:rsidRDefault="009576B4">
      <w:pPr>
        <w:pStyle w:val="600"/>
        <w:rPr>
          <w:rFonts w:ascii="GHEA Grapalat" w:hAnsi="GHEA Grapalat"/>
        </w:rPr>
      </w:pPr>
    </w:p>
    <w:p w:rsidR="009576B4" w:rsidRPr="008823E3" w:rsidRDefault="008C560C">
      <w:pPr>
        <w:pStyle w:val="voroshum"/>
        <w:rPr>
          <w:rFonts w:ascii="GHEA Grapalat" w:hAnsi="GHEA Grapalat"/>
          <w:lang w:val="af-ZA"/>
        </w:rPr>
      </w:pPr>
      <w:r w:rsidRPr="008823E3">
        <w:rPr>
          <w:rFonts w:ascii="GHEA Grapalat" w:hAnsi="GHEA Grapalat"/>
          <w:lang w:val="af-ZA"/>
        </w:rPr>
        <w:t>ՀԱՅԱՍՏԱՆԻ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  <w:lang w:val="af-ZA"/>
        </w:rPr>
        <w:t>ՀԱՆՐԱՊԵՏՈՒԹՅԱՆ</w:t>
      </w:r>
      <w:r w:rsidR="009576B4" w:rsidRPr="008823E3">
        <w:rPr>
          <w:rFonts w:ascii="GHEA Grapalat" w:hAnsi="GHEA Grapalat"/>
          <w:lang w:val="af-ZA"/>
        </w:rPr>
        <w:br/>
      </w:r>
      <w:r w:rsidRPr="008823E3">
        <w:rPr>
          <w:rFonts w:ascii="GHEA Grapalat" w:hAnsi="GHEA Grapalat"/>
          <w:lang w:val="af-ZA"/>
        </w:rPr>
        <w:t>ՀԱՆՐԱՅԻՆ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  <w:lang w:val="af-ZA"/>
        </w:rPr>
        <w:t>ԾԱՌԱՅՈՒԹՅՈՒՆՆԵՐԸ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  <w:lang w:val="af-ZA"/>
        </w:rPr>
        <w:t>ԿԱՐԳԱՎՈՐՈՂ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  <w:lang w:val="af-ZA"/>
        </w:rPr>
        <w:t>ՀԱՆՁՆԱԺՈՂՈՎ</w:t>
      </w:r>
    </w:p>
    <w:p w:rsidR="00A05698" w:rsidRPr="008823E3" w:rsidRDefault="008C560C" w:rsidP="00377A84">
      <w:pPr>
        <w:pStyle w:val="voroshum2"/>
        <w:rPr>
          <w:rFonts w:ascii="GHEA Grapalat" w:hAnsi="GHEA Grapalat"/>
          <w:sz w:val="6"/>
          <w:szCs w:val="6"/>
          <w:lang w:val="af-ZA"/>
        </w:rPr>
      </w:pPr>
      <w:r w:rsidRPr="008823E3">
        <w:rPr>
          <w:rFonts w:ascii="GHEA Grapalat" w:hAnsi="GHEA Grapalat"/>
        </w:rPr>
        <w:t>Ո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</w:rPr>
        <w:t>Ր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</w:rPr>
        <w:t>Ո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</w:rPr>
        <w:t>Շ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</w:rPr>
        <w:t>ՈՒ</w:t>
      </w:r>
      <w:r w:rsidR="009576B4" w:rsidRPr="008823E3">
        <w:rPr>
          <w:rFonts w:ascii="GHEA Grapalat" w:hAnsi="GHEA Grapalat"/>
          <w:lang w:val="af-ZA"/>
        </w:rPr>
        <w:t xml:space="preserve"> </w:t>
      </w:r>
      <w:r w:rsidRPr="008823E3">
        <w:rPr>
          <w:rFonts w:ascii="GHEA Grapalat" w:hAnsi="GHEA Grapalat"/>
        </w:rPr>
        <w:t>Մ</w:t>
      </w:r>
    </w:p>
    <w:p w:rsidR="001E0B1E" w:rsidRPr="008823E3" w:rsidRDefault="001E0B1E" w:rsidP="00377A84">
      <w:pPr>
        <w:pStyle w:val="voroshum2"/>
        <w:rPr>
          <w:rFonts w:ascii="GHEA Grapalat" w:hAnsi="GHEA Grapalat"/>
          <w:sz w:val="6"/>
          <w:szCs w:val="6"/>
          <w:lang w:val="af-ZA"/>
        </w:rPr>
      </w:pPr>
    </w:p>
    <w:p w:rsidR="00E86584" w:rsidRPr="008823E3" w:rsidRDefault="00514912" w:rsidP="00E86584">
      <w:pPr>
        <w:pStyle w:val="data"/>
        <w:spacing w:line="240" w:lineRule="auto"/>
        <w:rPr>
          <w:rFonts w:ascii="GHEA Grapalat" w:hAnsi="GHEA Grapalat" w:cs="Sylfaen"/>
          <w:lang w:val="af-ZA"/>
        </w:rPr>
      </w:pPr>
      <w:r w:rsidRPr="00F22A42">
        <w:rPr>
          <w:rFonts w:ascii="GHEA Grapalat" w:hAnsi="GHEA Grapalat" w:cs="Sylfaen"/>
          <w:lang w:val="af-ZA"/>
        </w:rPr>
        <w:t>-- ------</w:t>
      </w:r>
      <w:r w:rsidR="008823E3" w:rsidRPr="008823E3">
        <w:rPr>
          <w:rFonts w:ascii="GHEA Grapalat" w:hAnsi="GHEA Grapalat" w:cs="Sylfaen"/>
          <w:lang w:val="af-ZA"/>
        </w:rPr>
        <w:t xml:space="preserve"> </w:t>
      </w:r>
      <w:r w:rsidR="00E86584" w:rsidRPr="008823E3">
        <w:rPr>
          <w:rFonts w:ascii="GHEA Grapalat" w:hAnsi="GHEA Grapalat" w:cs="Sylfaen"/>
          <w:lang w:val="af-ZA"/>
        </w:rPr>
        <w:t>20</w:t>
      </w:r>
      <w:r>
        <w:rPr>
          <w:rFonts w:ascii="GHEA Grapalat" w:hAnsi="GHEA Grapalat" w:cs="Sylfaen"/>
          <w:lang w:val="hy-AM"/>
        </w:rPr>
        <w:t>23</w:t>
      </w:r>
      <w:r w:rsidR="00E86584" w:rsidRPr="008823E3">
        <w:rPr>
          <w:rFonts w:ascii="GHEA Grapalat" w:hAnsi="GHEA Grapalat" w:cs="Sylfaen"/>
          <w:lang w:val="af-ZA"/>
        </w:rPr>
        <w:t xml:space="preserve"> </w:t>
      </w:r>
      <w:r w:rsidR="00E86584" w:rsidRPr="008823E3">
        <w:rPr>
          <w:rFonts w:ascii="GHEA Grapalat" w:hAnsi="GHEA Grapalat" w:cs="Sylfaen"/>
        </w:rPr>
        <w:t>թվականի</w:t>
      </w:r>
      <w:r w:rsidR="00E86584" w:rsidRPr="008823E3">
        <w:rPr>
          <w:rFonts w:ascii="GHEA Grapalat" w:hAnsi="GHEA Grapalat" w:cs="Sylfaen"/>
          <w:lang w:val="af-ZA"/>
        </w:rPr>
        <w:t xml:space="preserve"> №</w:t>
      </w:r>
      <w:r>
        <w:rPr>
          <w:rFonts w:ascii="GHEA Grapalat" w:hAnsi="GHEA Grapalat" w:cs="Sylfaen"/>
          <w:lang w:val="af-ZA"/>
        </w:rPr>
        <w:t>-</w:t>
      </w:r>
      <w:r w:rsidR="00420739">
        <w:rPr>
          <w:rFonts w:ascii="GHEA Grapalat" w:hAnsi="GHEA Grapalat" w:cs="Sylfaen"/>
          <w:lang w:val="hy-AM"/>
        </w:rPr>
        <w:t>Ն</w:t>
      </w:r>
      <w:r w:rsidR="00E86584" w:rsidRPr="008823E3">
        <w:rPr>
          <w:rFonts w:ascii="GHEA Grapalat" w:hAnsi="GHEA Grapalat" w:cs="Sylfaen"/>
          <w:lang w:val="af-ZA"/>
        </w:rPr>
        <w:t xml:space="preserve"> </w:t>
      </w:r>
    </w:p>
    <w:p w:rsidR="00C9028D" w:rsidRPr="008823E3" w:rsidRDefault="00C9028D" w:rsidP="00BF54BF">
      <w:pPr>
        <w:pStyle w:val="Title"/>
        <w:rPr>
          <w:rFonts w:ascii="GHEA Grapalat" w:hAnsi="GHEA Grapalat"/>
          <w:sz w:val="6"/>
          <w:szCs w:val="6"/>
          <w:lang w:val="af-ZA"/>
        </w:rPr>
      </w:pPr>
    </w:p>
    <w:p w:rsidR="008476D9" w:rsidRDefault="008476D9" w:rsidP="005D49A6">
      <w:pPr>
        <w:pStyle w:val="voroshmanbody"/>
        <w:rPr>
          <w:rFonts w:ascii="GHEA Grapalat" w:hAnsi="GHEA Grapalat"/>
          <w:sz w:val="10"/>
          <w:szCs w:val="10"/>
        </w:rPr>
      </w:pPr>
    </w:p>
    <w:p w:rsidR="00420739" w:rsidRPr="00BB6CA6" w:rsidRDefault="00BB6CA6" w:rsidP="00420739">
      <w:pPr>
        <w:pStyle w:val="Title"/>
        <w:spacing w:before="1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Pr="00BB6CA6">
        <w:rPr>
          <w:rFonts w:ascii="GHEA Grapalat" w:hAnsi="GHEA Grapalat" w:cs="Sylfaen"/>
          <w:sz w:val="24"/>
          <w:szCs w:val="24"/>
          <w:lang w:val="hy-AM"/>
        </w:rPr>
        <w:t xml:space="preserve">ՀԱՆՐԱՊԵՏՈՒԹՅԱՆ ՀԱՆՐԱՅԻՆ ԾԱՌԱՅՈՒԹՅՈՒՆՆԵՐԸ ԿԱՐԳԱՎՈՐՈՂ ՀԱՆՁՆԱԺՈՂՈՎԻ 2007 </w:t>
      </w:r>
      <w:r>
        <w:rPr>
          <w:rFonts w:ascii="GHEA Grapalat" w:hAnsi="GHEA Grapalat" w:cs="Sylfaen"/>
          <w:sz w:val="24"/>
          <w:szCs w:val="24"/>
          <w:lang w:val="hy-AM"/>
        </w:rPr>
        <w:t>ԹՎԱԿԱՆԻ ՕԳՈՍՏՈՍԻ</w:t>
      </w:r>
      <w:r w:rsidRPr="00BB6CA6">
        <w:rPr>
          <w:rFonts w:ascii="GHEA Grapalat" w:hAnsi="GHEA Grapalat" w:cs="Sylfaen"/>
          <w:sz w:val="24"/>
          <w:szCs w:val="24"/>
          <w:lang w:val="hy-AM"/>
        </w:rPr>
        <w:t xml:space="preserve"> 24-ի №341-Ն </w:t>
      </w:r>
      <w:r>
        <w:rPr>
          <w:rFonts w:ascii="GHEA Grapalat" w:hAnsi="GHEA Grapalat" w:cs="Sylfaen"/>
          <w:sz w:val="24"/>
          <w:szCs w:val="24"/>
          <w:lang w:val="hy-AM"/>
        </w:rPr>
        <w:t>ՈՐՈՇՈՒՄՆ ՈՒԺԸ ԿՈՐՑՐԱԾ ՃԱՆԱՉԵԼՈՒ</w:t>
      </w:r>
      <w:r w:rsidR="00420739" w:rsidRPr="00BB6CA6">
        <w:rPr>
          <w:rFonts w:ascii="GHEA Grapalat" w:hAnsi="GHEA Grapalat" w:cs="Sylfaen"/>
          <w:sz w:val="24"/>
          <w:szCs w:val="24"/>
          <w:lang w:val="hy-AM"/>
        </w:rPr>
        <w:t xml:space="preserve"> ՄԱՍԻՆ </w:t>
      </w:r>
    </w:p>
    <w:p w:rsidR="00420739" w:rsidRPr="00420739" w:rsidRDefault="00420739" w:rsidP="00420739">
      <w:pPr>
        <w:pStyle w:val="voroshum10"/>
        <w:jc w:val="left"/>
        <w:rPr>
          <w:rFonts w:ascii="GHEA Grapalat" w:hAnsi="GHEA Grapalat"/>
          <w:lang w:val="af-ZA"/>
        </w:rPr>
      </w:pPr>
    </w:p>
    <w:p w:rsidR="00420739" w:rsidRPr="00420739" w:rsidRDefault="00420739" w:rsidP="00420739">
      <w:pPr>
        <w:pStyle w:val="EnvelopeReturn"/>
        <w:spacing w:line="360" w:lineRule="auto"/>
        <w:ind w:firstLine="360"/>
        <w:jc w:val="both"/>
        <w:rPr>
          <w:rFonts w:ascii="GHEA Grapalat" w:hAnsi="GHEA Grapalat"/>
          <w:sz w:val="24"/>
          <w:lang w:val="af-ZA"/>
        </w:rPr>
      </w:pPr>
      <w:r w:rsidRPr="00E16B6D">
        <w:rPr>
          <w:rFonts w:ascii="GHEA Grapalat" w:hAnsi="GHEA Grapalat" w:cs="Sylfaen"/>
          <w:kern w:val="0"/>
          <w:sz w:val="24"/>
          <w:szCs w:val="24"/>
          <w:lang w:val="hy-AM"/>
        </w:rPr>
        <w:t xml:space="preserve">Հիմք ընդունելով </w:t>
      </w:r>
      <w:r w:rsidR="00E16B6D" w:rsidRPr="00E16B6D">
        <w:rPr>
          <w:rFonts w:ascii="GHEA Grapalat" w:hAnsi="GHEA Grapalat" w:cs="Sylfaen"/>
          <w:kern w:val="0"/>
          <w:sz w:val="24"/>
          <w:szCs w:val="24"/>
          <w:lang w:val="hy-AM"/>
        </w:rPr>
        <w:t>«Նորմատիվ իրավական ակտերի մասին» օրենքի 37-րդ հոդվածը՝</w:t>
      </w:r>
      <w:r w:rsidR="00E16B6D">
        <w:rPr>
          <w:rFonts w:ascii="GHEA Grapalat" w:hAnsi="GHEA Grapalat"/>
          <w:lang w:val="hy-AM"/>
        </w:rPr>
        <w:t xml:space="preserve"> </w:t>
      </w:r>
      <w:r w:rsidRPr="00420739">
        <w:rPr>
          <w:rFonts w:ascii="GHEA Grapalat" w:hAnsi="GHEA Grapalat" w:cs="Sylfaen"/>
          <w:sz w:val="24"/>
          <w:lang w:val="af-ZA"/>
        </w:rPr>
        <w:t>Հայաստանի</w:t>
      </w:r>
      <w:r w:rsidRPr="00420739">
        <w:rPr>
          <w:rFonts w:ascii="GHEA Grapalat" w:hAnsi="GHEA Grapalat"/>
          <w:sz w:val="24"/>
          <w:lang w:val="af-ZA"/>
        </w:rPr>
        <w:t xml:space="preserve"> </w:t>
      </w:r>
      <w:r w:rsidRPr="00420739">
        <w:rPr>
          <w:rFonts w:ascii="GHEA Grapalat" w:hAnsi="GHEA Grapalat" w:cs="Sylfaen"/>
          <w:sz w:val="24"/>
          <w:lang w:val="af-ZA"/>
        </w:rPr>
        <w:t>Հանրապետության</w:t>
      </w:r>
      <w:r w:rsidRPr="00420739">
        <w:rPr>
          <w:rFonts w:ascii="GHEA Grapalat" w:hAnsi="GHEA Grapalat"/>
          <w:sz w:val="24"/>
          <w:lang w:val="af-ZA"/>
        </w:rPr>
        <w:t xml:space="preserve"> </w:t>
      </w:r>
      <w:r w:rsidRPr="00420739">
        <w:rPr>
          <w:rFonts w:ascii="GHEA Grapalat" w:hAnsi="GHEA Grapalat" w:cs="Sylfaen"/>
          <w:sz w:val="24"/>
          <w:lang w:val="af-ZA"/>
        </w:rPr>
        <w:t>հանրային</w:t>
      </w:r>
      <w:r w:rsidRPr="00420739">
        <w:rPr>
          <w:rFonts w:ascii="GHEA Grapalat" w:hAnsi="GHEA Grapalat"/>
          <w:sz w:val="24"/>
          <w:lang w:val="af-ZA"/>
        </w:rPr>
        <w:t xml:space="preserve"> </w:t>
      </w:r>
      <w:r w:rsidRPr="00420739">
        <w:rPr>
          <w:rFonts w:ascii="GHEA Grapalat" w:hAnsi="GHEA Grapalat" w:cs="Sylfaen"/>
          <w:sz w:val="24"/>
          <w:lang w:val="af-ZA"/>
        </w:rPr>
        <w:t>ծառայությունները</w:t>
      </w:r>
      <w:r w:rsidRPr="00420739">
        <w:rPr>
          <w:rFonts w:ascii="GHEA Grapalat" w:hAnsi="GHEA Grapalat"/>
          <w:sz w:val="24"/>
          <w:lang w:val="af-ZA"/>
        </w:rPr>
        <w:t xml:space="preserve"> </w:t>
      </w:r>
      <w:r w:rsidRPr="00420739">
        <w:rPr>
          <w:rFonts w:ascii="GHEA Grapalat" w:hAnsi="GHEA Grapalat" w:cs="Sylfaen"/>
          <w:sz w:val="24"/>
          <w:lang w:val="af-ZA"/>
        </w:rPr>
        <w:t>կարգավորող</w:t>
      </w:r>
      <w:r w:rsidRPr="00420739">
        <w:rPr>
          <w:rFonts w:ascii="GHEA Grapalat" w:hAnsi="GHEA Grapalat"/>
          <w:sz w:val="24"/>
          <w:lang w:val="af-ZA"/>
        </w:rPr>
        <w:t xml:space="preserve"> </w:t>
      </w:r>
      <w:r w:rsidRPr="00420739">
        <w:rPr>
          <w:rFonts w:ascii="GHEA Grapalat" w:hAnsi="GHEA Grapalat" w:cs="Sylfaen"/>
          <w:sz w:val="24"/>
          <w:lang w:val="af-ZA"/>
        </w:rPr>
        <w:t>հանձնաժողովը</w:t>
      </w:r>
      <w:r w:rsidRPr="00420739">
        <w:rPr>
          <w:rFonts w:ascii="GHEA Grapalat" w:hAnsi="GHEA Grapalat"/>
          <w:sz w:val="24"/>
          <w:lang w:val="af-ZA"/>
        </w:rPr>
        <w:t xml:space="preserve"> </w:t>
      </w:r>
      <w:r w:rsidRPr="00420739">
        <w:rPr>
          <w:rFonts w:ascii="GHEA Grapalat" w:hAnsi="GHEA Grapalat" w:cs="Sylfaen"/>
          <w:b/>
          <w:sz w:val="24"/>
          <w:lang w:val="af-ZA"/>
        </w:rPr>
        <w:t>որոշում</w:t>
      </w:r>
      <w:r w:rsidRPr="00420739">
        <w:rPr>
          <w:rFonts w:ascii="GHEA Grapalat" w:hAnsi="GHEA Grapalat"/>
          <w:b/>
          <w:sz w:val="24"/>
          <w:lang w:val="af-ZA"/>
        </w:rPr>
        <w:t xml:space="preserve"> </w:t>
      </w:r>
      <w:r w:rsidRPr="00420739">
        <w:rPr>
          <w:rFonts w:ascii="GHEA Grapalat" w:hAnsi="GHEA Grapalat" w:cs="Sylfaen"/>
          <w:b/>
          <w:sz w:val="24"/>
          <w:lang w:val="af-ZA"/>
        </w:rPr>
        <w:t>է</w:t>
      </w:r>
      <w:r w:rsidRPr="00420739">
        <w:rPr>
          <w:rFonts w:ascii="GHEA Grapalat" w:hAnsi="GHEA Grapalat"/>
          <w:b/>
          <w:sz w:val="24"/>
          <w:lang w:val="af-ZA"/>
        </w:rPr>
        <w:t>.</w:t>
      </w:r>
    </w:p>
    <w:p w:rsidR="00B60795" w:rsidRPr="00BB6CA6" w:rsidRDefault="00BB6CA6" w:rsidP="003B4B7F">
      <w:pPr>
        <w:pStyle w:val="Header"/>
        <w:numPr>
          <w:ilvl w:val="0"/>
          <w:numId w:val="19"/>
        </w:numPr>
        <w:tabs>
          <w:tab w:val="right" w:pos="0"/>
          <w:tab w:val="left" w:pos="480"/>
        </w:tabs>
        <w:spacing w:line="360" w:lineRule="auto"/>
        <w:jc w:val="both"/>
        <w:rPr>
          <w:rFonts w:ascii="GHEA Grapalat" w:hAnsi="GHEA Grapalat"/>
          <w:lang w:val="af-ZA"/>
        </w:rPr>
      </w:pPr>
      <w:r w:rsidRPr="00BB6CA6">
        <w:rPr>
          <w:rFonts w:ascii="GHEA Grapalat" w:hAnsi="GHEA Grapalat"/>
          <w:lang w:val="af-ZA"/>
        </w:rPr>
        <w:t xml:space="preserve">Ուժը կորցրած ճանաչել </w:t>
      </w:r>
      <w:r w:rsidR="00420739" w:rsidRPr="00BB6CA6">
        <w:rPr>
          <w:rFonts w:ascii="GHEA Grapalat" w:hAnsi="GHEA Grapalat" w:cs="Sylfaen"/>
          <w:lang w:val="hy-AM"/>
        </w:rPr>
        <w:t xml:space="preserve">Հայաստանի Հանրապետության հանրային ծառայությունները կարգավորող հանձնաժողովի 2007 թվականի օգոստոսի 24-ի </w:t>
      </w:r>
      <w:r w:rsidR="00604D68">
        <w:rPr>
          <w:rFonts w:ascii="GHEA Grapalat" w:hAnsi="GHEA Grapalat" w:cs="Sylfaen"/>
          <w:lang w:val="hy-AM"/>
        </w:rPr>
        <w:t>«ԱրմենՏել» փակ բաժնետիրական ընկերությանը տրամադրված թիվ 60 լիցենզիայի փոփոխված տարբերակը հաստատելու մասին»</w:t>
      </w:r>
      <w:r w:rsidR="00604D68" w:rsidRPr="00604D68">
        <w:rPr>
          <w:rFonts w:ascii="GHEA Grapalat" w:hAnsi="GHEA Grapalat" w:cs="Sylfaen"/>
          <w:lang w:val="af-ZA"/>
        </w:rPr>
        <w:t xml:space="preserve"> </w:t>
      </w:r>
      <w:r w:rsidR="00420739" w:rsidRPr="00BB6CA6">
        <w:rPr>
          <w:rFonts w:ascii="GHEA Grapalat" w:hAnsi="GHEA Grapalat" w:cs="Sylfaen"/>
          <w:lang w:val="hy-AM"/>
        </w:rPr>
        <w:t>№341</w:t>
      </w:r>
      <w:r w:rsidR="009A14BB" w:rsidRPr="00BB6CA6"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  <w:lang w:val="hy-AM"/>
        </w:rPr>
        <w:t>Ն որոշումը։</w:t>
      </w:r>
    </w:p>
    <w:p w:rsidR="00B60795" w:rsidRPr="00B32DE7" w:rsidRDefault="00B60795" w:rsidP="0069270B">
      <w:pPr>
        <w:pStyle w:val="voroshmanbody"/>
        <w:numPr>
          <w:ilvl w:val="0"/>
          <w:numId w:val="19"/>
        </w:numPr>
        <w:ind w:right="-82"/>
        <w:rPr>
          <w:rFonts w:ascii="GHEA Grapalat" w:hAnsi="GHEA Grapalat"/>
        </w:rPr>
      </w:pPr>
      <w:r w:rsidRPr="008823E3">
        <w:rPr>
          <w:rFonts w:ascii="GHEA Grapalat" w:hAnsi="GHEA Grapalat" w:cs="Sylfaen"/>
          <w:noProof/>
        </w:rPr>
        <w:t>Սույն</w:t>
      </w:r>
      <w:r w:rsidRPr="008823E3">
        <w:rPr>
          <w:rFonts w:ascii="GHEA Grapalat" w:hAnsi="GHEA Grapalat" w:cs="ArTarumianTimes"/>
          <w:noProof/>
        </w:rPr>
        <w:t xml:space="preserve"> </w:t>
      </w:r>
      <w:r w:rsidRPr="008823E3">
        <w:rPr>
          <w:rFonts w:ascii="GHEA Grapalat" w:hAnsi="GHEA Grapalat" w:cs="Sylfaen"/>
          <w:noProof/>
        </w:rPr>
        <w:t>որոշումն ուժի</w:t>
      </w:r>
      <w:r w:rsidRPr="008823E3">
        <w:rPr>
          <w:rFonts w:ascii="GHEA Grapalat" w:hAnsi="GHEA Grapalat" w:cs="ArTarumianTimes"/>
          <w:noProof/>
        </w:rPr>
        <w:t xml:space="preserve"> </w:t>
      </w:r>
      <w:r w:rsidRPr="008823E3">
        <w:rPr>
          <w:rFonts w:ascii="GHEA Grapalat" w:hAnsi="GHEA Grapalat" w:cs="Sylfaen"/>
          <w:noProof/>
        </w:rPr>
        <w:t>մեջ</w:t>
      </w:r>
      <w:r w:rsidRPr="008823E3">
        <w:rPr>
          <w:rFonts w:ascii="GHEA Grapalat" w:hAnsi="GHEA Grapalat" w:cs="ArTarumianTimes"/>
          <w:noProof/>
        </w:rPr>
        <w:t xml:space="preserve"> </w:t>
      </w:r>
      <w:r w:rsidRPr="008823E3">
        <w:rPr>
          <w:rFonts w:ascii="GHEA Grapalat" w:hAnsi="GHEA Grapalat" w:cs="Sylfaen"/>
          <w:noProof/>
        </w:rPr>
        <w:t>է</w:t>
      </w:r>
      <w:r w:rsidRPr="008823E3">
        <w:rPr>
          <w:rFonts w:ascii="GHEA Grapalat" w:hAnsi="GHEA Grapalat" w:cs="ArTarumianTimes"/>
          <w:noProof/>
        </w:rPr>
        <w:t xml:space="preserve"> </w:t>
      </w:r>
      <w:r w:rsidRPr="008823E3">
        <w:rPr>
          <w:rFonts w:ascii="GHEA Grapalat" w:hAnsi="GHEA Grapalat" w:cs="Sylfaen"/>
          <w:noProof/>
        </w:rPr>
        <w:t>մտնում</w:t>
      </w:r>
      <w:r w:rsidRPr="008823E3">
        <w:rPr>
          <w:rFonts w:ascii="GHEA Grapalat" w:hAnsi="GHEA Grapalat" w:cs="Sylfaen"/>
          <w:noProof/>
          <w:lang w:val="hy-AM"/>
        </w:rPr>
        <w:t xml:space="preserve"> </w:t>
      </w:r>
      <w:r w:rsidR="00BB6CA6">
        <w:rPr>
          <w:rFonts w:ascii="GHEA Grapalat" w:hAnsi="GHEA Grapalat"/>
          <w:lang w:val="hy-AM"/>
        </w:rPr>
        <w:t xml:space="preserve">սույն թվականի </w:t>
      </w:r>
      <w:r w:rsidR="005D7564">
        <w:rPr>
          <w:rFonts w:ascii="GHEA Grapalat" w:hAnsi="GHEA Grapalat"/>
          <w:lang w:val="hy-AM"/>
        </w:rPr>
        <w:t>սեպտեմբեր</w:t>
      </w:r>
      <w:bookmarkStart w:id="0" w:name="_GoBack"/>
      <w:bookmarkEnd w:id="0"/>
      <w:r w:rsidR="00BB6CA6">
        <w:rPr>
          <w:rFonts w:ascii="GHEA Grapalat" w:hAnsi="GHEA Grapalat"/>
          <w:lang w:val="hy-AM"/>
        </w:rPr>
        <w:t>ի 1-ից։</w:t>
      </w:r>
    </w:p>
    <w:p w:rsidR="00B32DE7" w:rsidRPr="008823E3" w:rsidRDefault="00B32DE7" w:rsidP="00B32DE7">
      <w:pPr>
        <w:pStyle w:val="voroshmanbody"/>
        <w:ind w:left="720" w:right="-82" w:firstLine="0"/>
        <w:rPr>
          <w:rFonts w:ascii="GHEA Grapalat" w:hAnsi="GHEA Grapalat"/>
        </w:rPr>
      </w:pPr>
    </w:p>
    <w:p w:rsidR="00420739" w:rsidRDefault="00420739" w:rsidP="001104FB">
      <w:pPr>
        <w:pStyle w:val="Header"/>
        <w:jc w:val="both"/>
        <w:rPr>
          <w:rFonts w:ascii="GHEA Grapalat" w:hAnsi="GHEA Grapalat"/>
          <w:b/>
          <w:iCs/>
          <w:lang w:val="af-ZA"/>
        </w:rPr>
      </w:pPr>
    </w:p>
    <w:p w:rsidR="008C560C" w:rsidRPr="008823E3" w:rsidRDefault="008C560C" w:rsidP="001104FB">
      <w:pPr>
        <w:pStyle w:val="Header"/>
        <w:jc w:val="both"/>
        <w:rPr>
          <w:rFonts w:ascii="GHEA Grapalat" w:hAnsi="GHEA Grapalat"/>
          <w:b/>
          <w:iCs/>
          <w:lang w:val="af-ZA"/>
        </w:rPr>
      </w:pPr>
      <w:r w:rsidRPr="008823E3">
        <w:rPr>
          <w:rFonts w:ascii="GHEA Grapalat" w:hAnsi="GHEA Grapalat"/>
          <w:b/>
          <w:iCs/>
          <w:lang w:val="af-ZA"/>
        </w:rPr>
        <w:t>ՀԱՅԱՍՏԱՆԻ</w:t>
      </w:r>
      <w:r w:rsidR="001104FB" w:rsidRPr="008823E3">
        <w:rPr>
          <w:rFonts w:ascii="GHEA Grapalat" w:hAnsi="GHEA Grapalat"/>
          <w:b/>
          <w:iCs/>
          <w:lang w:val="af-ZA"/>
        </w:rPr>
        <w:t xml:space="preserve"> </w:t>
      </w:r>
      <w:r w:rsidRPr="008823E3">
        <w:rPr>
          <w:rFonts w:ascii="GHEA Grapalat" w:hAnsi="GHEA Grapalat"/>
          <w:b/>
          <w:iCs/>
          <w:lang w:val="af-ZA"/>
        </w:rPr>
        <w:t>ՀԱՆՐԱՊԵՏՈՒԹՅԱՆ ՀԱՆՐԱՅԻՆ</w:t>
      </w:r>
    </w:p>
    <w:p w:rsidR="001104FB" w:rsidRPr="008823E3" w:rsidRDefault="008C560C" w:rsidP="001104FB">
      <w:pPr>
        <w:pStyle w:val="Header"/>
        <w:jc w:val="both"/>
        <w:rPr>
          <w:rFonts w:ascii="GHEA Grapalat" w:hAnsi="GHEA Grapalat"/>
          <w:b/>
          <w:iCs/>
          <w:lang w:val="af-ZA"/>
        </w:rPr>
      </w:pPr>
      <w:r w:rsidRPr="008823E3">
        <w:rPr>
          <w:rFonts w:ascii="GHEA Grapalat" w:hAnsi="GHEA Grapalat"/>
          <w:b/>
          <w:iCs/>
          <w:lang w:val="af-ZA"/>
        </w:rPr>
        <w:t xml:space="preserve">      ԾԱՌԱՅՈՒԹՅՈՒՆՆԵՐԸ</w:t>
      </w:r>
      <w:r w:rsidR="001104FB" w:rsidRPr="008823E3">
        <w:rPr>
          <w:rFonts w:ascii="GHEA Grapalat" w:hAnsi="GHEA Grapalat"/>
          <w:b/>
          <w:iCs/>
          <w:lang w:val="af-ZA"/>
        </w:rPr>
        <w:t xml:space="preserve"> </w:t>
      </w:r>
      <w:r w:rsidRPr="008823E3">
        <w:rPr>
          <w:rFonts w:ascii="GHEA Grapalat" w:hAnsi="GHEA Grapalat"/>
          <w:b/>
          <w:iCs/>
          <w:lang w:val="af-ZA"/>
        </w:rPr>
        <w:t>ԿԱՐԳԱՎՈՐՈՂ</w:t>
      </w:r>
    </w:p>
    <w:p w:rsidR="005F2053" w:rsidRDefault="009D724D" w:rsidP="009D724D">
      <w:pPr>
        <w:pStyle w:val="Header"/>
        <w:rPr>
          <w:rFonts w:ascii="GHEA Grapalat" w:hAnsi="GHEA Grapalat"/>
          <w:b/>
          <w:iCs/>
          <w:lang w:val="af-ZA"/>
        </w:rPr>
      </w:pPr>
      <w:r w:rsidRPr="008823E3">
        <w:rPr>
          <w:rFonts w:ascii="GHEA Grapalat" w:hAnsi="GHEA Grapalat"/>
          <w:b/>
          <w:iCs/>
          <w:lang w:val="af-ZA"/>
        </w:rPr>
        <w:t xml:space="preserve">      </w:t>
      </w:r>
      <w:r w:rsidR="001E0B1E" w:rsidRPr="008823E3">
        <w:rPr>
          <w:rFonts w:ascii="GHEA Grapalat" w:hAnsi="GHEA Grapalat"/>
          <w:b/>
          <w:iCs/>
          <w:lang w:val="af-ZA"/>
        </w:rPr>
        <w:t xml:space="preserve">         </w:t>
      </w:r>
      <w:r w:rsidRPr="008823E3">
        <w:rPr>
          <w:rFonts w:ascii="GHEA Grapalat" w:hAnsi="GHEA Grapalat"/>
          <w:b/>
          <w:iCs/>
          <w:lang w:val="af-ZA"/>
        </w:rPr>
        <w:t xml:space="preserve"> </w:t>
      </w:r>
      <w:r w:rsidR="008C560C" w:rsidRPr="008823E3">
        <w:rPr>
          <w:rFonts w:ascii="GHEA Grapalat" w:hAnsi="GHEA Grapalat"/>
          <w:b/>
          <w:iCs/>
          <w:lang w:val="af-ZA"/>
        </w:rPr>
        <w:t>ՀԱՆՁՆԱԺՈՂՈՎԻ</w:t>
      </w:r>
      <w:r w:rsidR="001104FB" w:rsidRPr="008823E3">
        <w:rPr>
          <w:rFonts w:ascii="GHEA Grapalat" w:hAnsi="GHEA Grapalat"/>
          <w:b/>
          <w:iCs/>
          <w:lang w:val="af-ZA"/>
        </w:rPr>
        <w:t xml:space="preserve"> </w:t>
      </w:r>
      <w:r w:rsidR="008C560C" w:rsidRPr="008823E3">
        <w:rPr>
          <w:rFonts w:ascii="GHEA Grapalat" w:hAnsi="GHEA Grapalat"/>
          <w:b/>
          <w:iCs/>
          <w:lang w:val="af-ZA"/>
        </w:rPr>
        <w:t>ՆԱԽԱԳԱՀ՝</w:t>
      </w:r>
      <w:r w:rsidR="001104FB" w:rsidRPr="008823E3">
        <w:rPr>
          <w:rFonts w:ascii="GHEA Grapalat" w:hAnsi="GHEA Grapalat"/>
          <w:b/>
          <w:iCs/>
          <w:lang w:val="af-ZA"/>
        </w:rPr>
        <w:t xml:space="preserve">     </w:t>
      </w:r>
      <w:r w:rsidRPr="008823E3">
        <w:rPr>
          <w:rFonts w:ascii="GHEA Grapalat" w:hAnsi="GHEA Grapalat"/>
          <w:b/>
          <w:iCs/>
          <w:lang w:val="af-ZA"/>
        </w:rPr>
        <w:t xml:space="preserve">                     </w:t>
      </w:r>
      <w:r w:rsidR="001E0B1E" w:rsidRPr="008823E3">
        <w:rPr>
          <w:rFonts w:ascii="GHEA Grapalat" w:hAnsi="GHEA Grapalat"/>
          <w:b/>
          <w:iCs/>
          <w:lang w:val="af-ZA"/>
        </w:rPr>
        <w:t xml:space="preserve">          </w:t>
      </w:r>
      <w:r w:rsidRPr="008823E3">
        <w:rPr>
          <w:rFonts w:ascii="GHEA Grapalat" w:hAnsi="GHEA Grapalat"/>
          <w:b/>
          <w:iCs/>
          <w:lang w:val="af-ZA"/>
        </w:rPr>
        <w:t xml:space="preserve">  </w:t>
      </w:r>
      <w:r w:rsidR="00BD781B" w:rsidRPr="008823E3">
        <w:rPr>
          <w:rFonts w:ascii="GHEA Grapalat" w:hAnsi="GHEA Grapalat"/>
          <w:b/>
          <w:iCs/>
          <w:lang w:val="hy-AM"/>
        </w:rPr>
        <w:t>Գ</w:t>
      </w:r>
      <w:r w:rsidRPr="008823E3">
        <w:rPr>
          <w:rFonts w:ascii="GHEA Grapalat" w:hAnsi="GHEA Grapalat"/>
          <w:b/>
          <w:iCs/>
          <w:lang w:val="af-ZA"/>
        </w:rPr>
        <w:t xml:space="preserve">. </w:t>
      </w:r>
      <w:r w:rsidR="00BD781B" w:rsidRPr="008823E3">
        <w:rPr>
          <w:rFonts w:ascii="GHEA Grapalat" w:hAnsi="GHEA Grapalat"/>
          <w:b/>
          <w:iCs/>
          <w:lang w:val="hy-AM"/>
        </w:rPr>
        <w:t>ԲԱՂՐԱՄ</w:t>
      </w:r>
      <w:r w:rsidRPr="008823E3">
        <w:rPr>
          <w:rFonts w:ascii="GHEA Grapalat" w:hAnsi="GHEA Grapalat"/>
          <w:b/>
          <w:iCs/>
          <w:lang w:val="af-ZA"/>
        </w:rPr>
        <w:t>ՅԱՆ</w:t>
      </w:r>
      <w:r w:rsidR="001104FB" w:rsidRPr="008823E3">
        <w:rPr>
          <w:rFonts w:ascii="GHEA Grapalat" w:hAnsi="GHEA Grapalat"/>
          <w:b/>
          <w:iCs/>
          <w:lang w:val="af-ZA"/>
        </w:rPr>
        <w:t xml:space="preserve">   </w:t>
      </w:r>
      <w:r w:rsidR="0000052B" w:rsidRPr="008823E3">
        <w:rPr>
          <w:rFonts w:ascii="GHEA Grapalat" w:hAnsi="GHEA Grapalat"/>
          <w:b/>
          <w:iCs/>
          <w:lang w:val="af-ZA"/>
        </w:rPr>
        <w:t xml:space="preserve"> </w:t>
      </w:r>
      <w:r w:rsidR="001104FB" w:rsidRPr="008823E3">
        <w:rPr>
          <w:rFonts w:ascii="GHEA Grapalat" w:hAnsi="GHEA Grapalat"/>
          <w:b/>
          <w:iCs/>
          <w:lang w:val="af-ZA"/>
        </w:rPr>
        <w:t xml:space="preserve">        </w:t>
      </w:r>
    </w:p>
    <w:p w:rsidR="005F2053" w:rsidRDefault="005F2053" w:rsidP="009D724D">
      <w:pPr>
        <w:pStyle w:val="Header"/>
        <w:rPr>
          <w:rFonts w:ascii="GHEA Grapalat" w:hAnsi="GHEA Grapalat"/>
          <w:b/>
          <w:iCs/>
          <w:lang w:val="af-ZA"/>
        </w:rPr>
      </w:pPr>
    </w:p>
    <w:p w:rsidR="009D724D" w:rsidRPr="008823E3" w:rsidRDefault="001104FB" w:rsidP="009D724D">
      <w:pPr>
        <w:pStyle w:val="Header"/>
        <w:rPr>
          <w:rFonts w:ascii="GHEA Grapalat" w:hAnsi="GHEA Grapalat"/>
          <w:b/>
          <w:iCs/>
          <w:lang w:val="af-ZA"/>
        </w:rPr>
      </w:pPr>
      <w:r w:rsidRPr="008823E3">
        <w:rPr>
          <w:rFonts w:ascii="GHEA Grapalat" w:hAnsi="GHEA Grapalat"/>
          <w:b/>
          <w:iCs/>
          <w:lang w:val="af-ZA"/>
        </w:rPr>
        <w:tab/>
      </w:r>
      <w:r w:rsidR="00DA317A" w:rsidRPr="008823E3">
        <w:rPr>
          <w:rFonts w:ascii="GHEA Grapalat" w:hAnsi="GHEA Grapalat"/>
          <w:b/>
          <w:iCs/>
          <w:lang w:val="af-ZA"/>
        </w:rPr>
        <w:t xml:space="preserve">   </w:t>
      </w:r>
      <w:r w:rsidRPr="008823E3">
        <w:rPr>
          <w:rFonts w:ascii="GHEA Grapalat" w:hAnsi="GHEA Grapalat"/>
          <w:b/>
          <w:iCs/>
          <w:lang w:val="af-ZA"/>
        </w:rPr>
        <w:t xml:space="preserve"> </w:t>
      </w:r>
      <w:r w:rsidR="0000052B" w:rsidRPr="008823E3">
        <w:rPr>
          <w:rFonts w:ascii="GHEA Grapalat" w:hAnsi="GHEA Grapalat"/>
          <w:b/>
          <w:iCs/>
          <w:lang w:val="af-ZA"/>
        </w:rPr>
        <w:t xml:space="preserve">   </w:t>
      </w:r>
      <w:r w:rsidR="00120878" w:rsidRPr="008823E3">
        <w:rPr>
          <w:rFonts w:ascii="GHEA Grapalat" w:hAnsi="GHEA Grapalat"/>
          <w:b/>
          <w:iCs/>
          <w:lang w:val="af-ZA"/>
        </w:rPr>
        <w:t xml:space="preserve">  </w:t>
      </w:r>
      <w:r w:rsidRPr="008823E3">
        <w:rPr>
          <w:rFonts w:ascii="GHEA Grapalat" w:hAnsi="GHEA Grapalat"/>
          <w:b/>
          <w:iCs/>
          <w:lang w:val="af-ZA"/>
        </w:rPr>
        <w:t xml:space="preserve"> </w:t>
      </w:r>
      <w:r w:rsidR="0000052B" w:rsidRPr="008823E3">
        <w:rPr>
          <w:rFonts w:ascii="GHEA Grapalat" w:hAnsi="GHEA Grapalat"/>
          <w:b/>
          <w:iCs/>
          <w:lang w:val="af-ZA"/>
        </w:rPr>
        <w:t xml:space="preserve">   </w:t>
      </w:r>
      <w:r w:rsidRPr="008823E3">
        <w:rPr>
          <w:rFonts w:ascii="GHEA Grapalat" w:hAnsi="GHEA Grapalat"/>
          <w:b/>
          <w:iCs/>
          <w:lang w:val="af-ZA"/>
        </w:rPr>
        <w:t xml:space="preserve"> </w:t>
      </w:r>
      <w:r w:rsidR="0000052B" w:rsidRPr="008823E3">
        <w:rPr>
          <w:rFonts w:ascii="GHEA Grapalat" w:hAnsi="GHEA Grapalat"/>
          <w:b/>
          <w:iCs/>
          <w:lang w:val="af-ZA"/>
        </w:rPr>
        <w:t xml:space="preserve">  </w:t>
      </w:r>
      <w:r w:rsidR="00D271D7" w:rsidRPr="008823E3">
        <w:rPr>
          <w:rFonts w:ascii="GHEA Grapalat" w:hAnsi="GHEA Grapalat"/>
          <w:b/>
          <w:iCs/>
          <w:lang w:val="af-ZA"/>
        </w:rPr>
        <w:t xml:space="preserve">  </w:t>
      </w:r>
      <w:r w:rsidR="0000052B" w:rsidRPr="008823E3">
        <w:rPr>
          <w:rFonts w:ascii="GHEA Grapalat" w:hAnsi="GHEA Grapalat"/>
          <w:b/>
          <w:iCs/>
          <w:lang w:val="af-ZA"/>
        </w:rPr>
        <w:t xml:space="preserve">                </w:t>
      </w:r>
    </w:p>
    <w:p w:rsidR="00E86584" w:rsidRPr="008823E3" w:rsidRDefault="00E86584" w:rsidP="00E86584">
      <w:pPr>
        <w:pStyle w:val="gam"/>
        <w:rPr>
          <w:rFonts w:ascii="GHEA Grapalat" w:hAnsi="GHEA Grapalat" w:cs="Sylfaen"/>
        </w:rPr>
      </w:pPr>
      <w:r w:rsidRPr="008823E3">
        <w:rPr>
          <w:rFonts w:ascii="GHEA Grapalat" w:hAnsi="GHEA Grapalat" w:cs="Sylfaen"/>
          <w:szCs w:val="18"/>
        </w:rPr>
        <w:tab/>
      </w:r>
      <w:r w:rsidR="00514912">
        <w:rPr>
          <w:rFonts w:ascii="GHEA Grapalat" w:hAnsi="GHEA Grapalat" w:cs="Sylfaen"/>
          <w:szCs w:val="18"/>
          <w:lang w:val="hy-AM"/>
        </w:rPr>
        <w:t xml:space="preserve"> </w:t>
      </w:r>
      <w:r w:rsidRPr="008823E3">
        <w:rPr>
          <w:rFonts w:ascii="GHEA Grapalat" w:hAnsi="GHEA Grapalat" w:cs="Sylfaen"/>
          <w:szCs w:val="18"/>
        </w:rPr>
        <w:t>ք. Երևան</w:t>
      </w:r>
    </w:p>
    <w:p w:rsidR="00B01340" w:rsidRPr="00541CB8" w:rsidRDefault="00514912" w:rsidP="00102C1A">
      <w:pPr>
        <w:pStyle w:val="gam"/>
        <w:rPr>
          <w:lang w:val="hy-AM"/>
        </w:rPr>
      </w:pPr>
      <w:r>
        <w:rPr>
          <w:rFonts w:ascii="GHEA Grapalat" w:hAnsi="GHEA Grapalat" w:cs="Sylfaen"/>
          <w:lang w:val="hy-AM"/>
        </w:rPr>
        <w:t xml:space="preserve">  -</w:t>
      </w:r>
      <w:r w:rsidR="00E86584" w:rsidRPr="008823E3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hy-AM"/>
        </w:rPr>
        <w:t>--------</w:t>
      </w:r>
      <w:r w:rsidR="00E86584" w:rsidRPr="008823E3">
        <w:rPr>
          <w:rFonts w:ascii="GHEA Grapalat" w:hAnsi="GHEA Grapalat" w:cs="Sylfaen"/>
        </w:rPr>
        <w:t xml:space="preserve"> 20</w:t>
      </w:r>
      <w:r>
        <w:rPr>
          <w:rFonts w:ascii="GHEA Grapalat" w:hAnsi="GHEA Grapalat" w:cs="Sylfaen"/>
          <w:lang w:val="hy-AM"/>
        </w:rPr>
        <w:t>23</w:t>
      </w:r>
      <w:r w:rsidR="00E86584" w:rsidRPr="008823E3">
        <w:rPr>
          <w:rFonts w:ascii="GHEA Grapalat" w:hAnsi="GHEA Grapalat" w:cs="Sylfaen"/>
        </w:rPr>
        <w:t>թ.</w:t>
      </w:r>
    </w:p>
    <w:sectPr w:rsidR="00B01340" w:rsidRPr="00541CB8" w:rsidSect="00B32DE7">
      <w:headerReference w:type="even" r:id="rId10"/>
      <w:footerReference w:type="even" r:id="rId11"/>
      <w:footerReference w:type="default" r:id="rId12"/>
      <w:pgSz w:w="11906" w:h="16838" w:code="9"/>
      <w:pgMar w:top="567" w:right="849" w:bottom="993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E2" w:rsidRDefault="004A2DE2">
      <w:r>
        <w:separator/>
      </w:r>
    </w:p>
  </w:endnote>
  <w:endnote w:type="continuationSeparator" w:id="0">
    <w:p w:rsidR="004A2DE2" w:rsidRDefault="004A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76" w:rsidRDefault="00086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976" w:rsidRDefault="00086976">
    <w:pPr>
      <w:pStyle w:val="Footer"/>
      <w:ind w:right="360"/>
    </w:pPr>
  </w:p>
  <w:p w:rsidR="00086976" w:rsidRDefault="00086976"/>
  <w:p w:rsidR="00086976" w:rsidRDefault="00086976"/>
  <w:p w:rsidR="00086976" w:rsidRDefault="00086976"/>
  <w:p w:rsidR="00086976" w:rsidRDefault="0008697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76" w:rsidRDefault="00086976"/>
  <w:p w:rsidR="00086976" w:rsidRDefault="00086976"/>
  <w:p w:rsidR="00086976" w:rsidRDefault="00086976"/>
  <w:p w:rsidR="00086976" w:rsidRDefault="000869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E2" w:rsidRDefault="004A2DE2">
      <w:r>
        <w:separator/>
      </w:r>
    </w:p>
  </w:footnote>
  <w:footnote w:type="continuationSeparator" w:id="0">
    <w:p w:rsidR="004A2DE2" w:rsidRDefault="004A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76" w:rsidRDefault="00086976"/>
  <w:p w:rsidR="00086976" w:rsidRDefault="00086976"/>
  <w:p w:rsidR="00086976" w:rsidRDefault="00086976"/>
  <w:p w:rsidR="00086976" w:rsidRDefault="0008697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172B9"/>
    <w:multiLevelType w:val="hybridMultilevel"/>
    <w:tmpl w:val="C6761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6BAA"/>
    <w:multiLevelType w:val="hybridMultilevel"/>
    <w:tmpl w:val="2A682F74"/>
    <w:lvl w:ilvl="0" w:tplc="ED3CDF7C">
      <w:start w:val="1"/>
      <w:numFmt w:val="decimal"/>
      <w:lvlText w:val="%1."/>
      <w:lvlJc w:val="left"/>
      <w:pPr>
        <w:ind w:left="75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6E568E6"/>
    <w:multiLevelType w:val="hybridMultilevel"/>
    <w:tmpl w:val="423C53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10AC7"/>
    <w:multiLevelType w:val="hybridMultilevel"/>
    <w:tmpl w:val="6E9E04BC"/>
    <w:lvl w:ilvl="0" w:tplc="74DC9C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891985"/>
    <w:multiLevelType w:val="hybridMultilevel"/>
    <w:tmpl w:val="75F23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C6EED"/>
    <w:multiLevelType w:val="hybridMultilevel"/>
    <w:tmpl w:val="4600DFF8"/>
    <w:lvl w:ilvl="0" w:tplc="91C82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Sylfaen"/>
      </w:rPr>
    </w:lvl>
    <w:lvl w:ilvl="1" w:tplc="BBE4A78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890"/>
        </w:tabs>
        <w:ind w:left="890" w:hanging="180"/>
      </w:pPr>
      <w:rPr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D32E6"/>
    <w:multiLevelType w:val="hybridMultilevel"/>
    <w:tmpl w:val="479A76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BE4A78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84681FCE">
      <w:start w:val="1"/>
      <w:numFmt w:val="decimal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4B3596"/>
    <w:multiLevelType w:val="hybridMultilevel"/>
    <w:tmpl w:val="E1EC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  <w:num w:numId="19">
    <w:abstractNumId w:val="4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0052B"/>
    <w:rsid w:val="000109F3"/>
    <w:rsid w:val="00020DB1"/>
    <w:rsid w:val="000250D2"/>
    <w:rsid w:val="00036922"/>
    <w:rsid w:val="0004321D"/>
    <w:rsid w:val="00045CE5"/>
    <w:rsid w:val="00047DF5"/>
    <w:rsid w:val="00050121"/>
    <w:rsid w:val="000569D3"/>
    <w:rsid w:val="0006144F"/>
    <w:rsid w:val="00061E48"/>
    <w:rsid w:val="00062CCE"/>
    <w:rsid w:val="00062F7D"/>
    <w:rsid w:val="0006559F"/>
    <w:rsid w:val="00076C7A"/>
    <w:rsid w:val="000804BE"/>
    <w:rsid w:val="00084A12"/>
    <w:rsid w:val="0008567F"/>
    <w:rsid w:val="00085FD4"/>
    <w:rsid w:val="00086976"/>
    <w:rsid w:val="00093FCF"/>
    <w:rsid w:val="000A0444"/>
    <w:rsid w:val="000A295C"/>
    <w:rsid w:val="000B7681"/>
    <w:rsid w:val="000C0405"/>
    <w:rsid w:val="000C13B9"/>
    <w:rsid w:val="000C7286"/>
    <w:rsid w:val="000D3006"/>
    <w:rsid w:val="000D75E5"/>
    <w:rsid w:val="000D79AB"/>
    <w:rsid w:val="000E0F41"/>
    <w:rsid w:val="000E358F"/>
    <w:rsid w:val="000E5E95"/>
    <w:rsid w:val="000F06A1"/>
    <w:rsid w:val="000F0B89"/>
    <w:rsid w:val="000F5934"/>
    <w:rsid w:val="000F6D21"/>
    <w:rsid w:val="000F7077"/>
    <w:rsid w:val="00102C1A"/>
    <w:rsid w:val="00105CB7"/>
    <w:rsid w:val="00106261"/>
    <w:rsid w:val="001064A3"/>
    <w:rsid w:val="001104FB"/>
    <w:rsid w:val="00111EF9"/>
    <w:rsid w:val="00112078"/>
    <w:rsid w:val="0011580D"/>
    <w:rsid w:val="0012084E"/>
    <w:rsid w:val="00120878"/>
    <w:rsid w:val="00130C3E"/>
    <w:rsid w:val="001319A2"/>
    <w:rsid w:val="00137918"/>
    <w:rsid w:val="00141E7C"/>
    <w:rsid w:val="00145666"/>
    <w:rsid w:val="00146BE0"/>
    <w:rsid w:val="00147A32"/>
    <w:rsid w:val="001545BA"/>
    <w:rsid w:val="0016019F"/>
    <w:rsid w:val="00160EF2"/>
    <w:rsid w:val="00162563"/>
    <w:rsid w:val="00162DF6"/>
    <w:rsid w:val="001631C8"/>
    <w:rsid w:val="001640C9"/>
    <w:rsid w:val="00165A69"/>
    <w:rsid w:val="00175AC9"/>
    <w:rsid w:val="00180F85"/>
    <w:rsid w:val="0019262E"/>
    <w:rsid w:val="0019737E"/>
    <w:rsid w:val="001A01C3"/>
    <w:rsid w:val="001A18CB"/>
    <w:rsid w:val="001A775D"/>
    <w:rsid w:val="001B203E"/>
    <w:rsid w:val="001B75BD"/>
    <w:rsid w:val="001C0F40"/>
    <w:rsid w:val="001D161F"/>
    <w:rsid w:val="001D3FF9"/>
    <w:rsid w:val="001D7A77"/>
    <w:rsid w:val="001E0B1E"/>
    <w:rsid w:val="001E70B2"/>
    <w:rsid w:val="001F00E3"/>
    <w:rsid w:val="001F2E63"/>
    <w:rsid w:val="001F5E05"/>
    <w:rsid w:val="001F6B49"/>
    <w:rsid w:val="001F7BC6"/>
    <w:rsid w:val="00204349"/>
    <w:rsid w:val="00204BF9"/>
    <w:rsid w:val="00207AAE"/>
    <w:rsid w:val="00217F4F"/>
    <w:rsid w:val="00233BE7"/>
    <w:rsid w:val="00234AF9"/>
    <w:rsid w:val="002453FB"/>
    <w:rsid w:val="0024543A"/>
    <w:rsid w:val="00254463"/>
    <w:rsid w:val="00264094"/>
    <w:rsid w:val="00265D1B"/>
    <w:rsid w:val="00275183"/>
    <w:rsid w:val="002753C5"/>
    <w:rsid w:val="0028074A"/>
    <w:rsid w:val="00286A9A"/>
    <w:rsid w:val="002A5635"/>
    <w:rsid w:val="002A6835"/>
    <w:rsid w:val="002A77D3"/>
    <w:rsid w:val="002B0CBA"/>
    <w:rsid w:val="002B1480"/>
    <w:rsid w:val="002C1939"/>
    <w:rsid w:val="002C77D9"/>
    <w:rsid w:val="002C7BBF"/>
    <w:rsid w:val="002D2737"/>
    <w:rsid w:val="002D4D4C"/>
    <w:rsid w:val="002D5675"/>
    <w:rsid w:val="002F1209"/>
    <w:rsid w:val="002F394D"/>
    <w:rsid w:val="003012B0"/>
    <w:rsid w:val="00302C38"/>
    <w:rsid w:val="00306703"/>
    <w:rsid w:val="003113DC"/>
    <w:rsid w:val="0031160F"/>
    <w:rsid w:val="00312ED0"/>
    <w:rsid w:val="00313D28"/>
    <w:rsid w:val="00316885"/>
    <w:rsid w:val="003239C2"/>
    <w:rsid w:val="003253A6"/>
    <w:rsid w:val="0032750E"/>
    <w:rsid w:val="00333EF1"/>
    <w:rsid w:val="0034145A"/>
    <w:rsid w:val="00341854"/>
    <w:rsid w:val="00345ADE"/>
    <w:rsid w:val="00354FF1"/>
    <w:rsid w:val="0036045B"/>
    <w:rsid w:val="0036589A"/>
    <w:rsid w:val="00367DED"/>
    <w:rsid w:val="00370969"/>
    <w:rsid w:val="00373B03"/>
    <w:rsid w:val="00375C63"/>
    <w:rsid w:val="003765ED"/>
    <w:rsid w:val="003775AF"/>
    <w:rsid w:val="00377A84"/>
    <w:rsid w:val="00381F0D"/>
    <w:rsid w:val="00394A6F"/>
    <w:rsid w:val="00395B5A"/>
    <w:rsid w:val="00397694"/>
    <w:rsid w:val="003A1BAB"/>
    <w:rsid w:val="003A3CFB"/>
    <w:rsid w:val="003A4F1E"/>
    <w:rsid w:val="003A55D9"/>
    <w:rsid w:val="003A7209"/>
    <w:rsid w:val="003B26D1"/>
    <w:rsid w:val="003B3F41"/>
    <w:rsid w:val="003C4B09"/>
    <w:rsid w:val="003C52AB"/>
    <w:rsid w:val="003E10FF"/>
    <w:rsid w:val="003F3AF5"/>
    <w:rsid w:val="003F4D2E"/>
    <w:rsid w:val="00402802"/>
    <w:rsid w:val="0040600A"/>
    <w:rsid w:val="004107BD"/>
    <w:rsid w:val="0041212C"/>
    <w:rsid w:val="00414CF8"/>
    <w:rsid w:val="00415A21"/>
    <w:rsid w:val="00415B88"/>
    <w:rsid w:val="00420739"/>
    <w:rsid w:val="00422335"/>
    <w:rsid w:val="004226CD"/>
    <w:rsid w:val="00424CA8"/>
    <w:rsid w:val="00431D5C"/>
    <w:rsid w:val="00442A39"/>
    <w:rsid w:val="0044440E"/>
    <w:rsid w:val="0045331C"/>
    <w:rsid w:val="004603E9"/>
    <w:rsid w:val="00462DA9"/>
    <w:rsid w:val="00462EEB"/>
    <w:rsid w:val="00464A6A"/>
    <w:rsid w:val="00465387"/>
    <w:rsid w:val="004659D7"/>
    <w:rsid w:val="00467CD6"/>
    <w:rsid w:val="00470140"/>
    <w:rsid w:val="004726BE"/>
    <w:rsid w:val="0048624C"/>
    <w:rsid w:val="00491288"/>
    <w:rsid w:val="00492652"/>
    <w:rsid w:val="00494012"/>
    <w:rsid w:val="00495B87"/>
    <w:rsid w:val="004A274F"/>
    <w:rsid w:val="004A2DE2"/>
    <w:rsid w:val="004A55B0"/>
    <w:rsid w:val="004A5B2E"/>
    <w:rsid w:val="004A77B3"/>
    <w:rsid w:val="004C488D"/>
    <w:rsid w:val="004C5DFE"/>
    <w:rsid w:val="004E0037"/>
    <w:rsid w:val="004E1817"/>
    <w:rsid w:val="004E581D"/>
    <w:rsid w:val="004F3CDA"/>
    <w:rsid w:val="004F4E8E"/>
    <w:rsid w:val="00504DBE"/>
    <w:rsid w:val="00505326"/>
    <w:rsid w:val="00507786"/>
    <w:rsid w:val="00510025"/>
    <w:rsid w:val="00513FA4"/>
    <w:rsid w:val="00514912"/>
    <w:rsid w:val="00520278"/>
    <w:rsid w:val="00525D29"/>
    <w:rsid w:val="005303FD"/>
    <w:rsid w:val="005313E4"/>
    <w:rsid w:val="00541CB8"/>
    <w:rsid w:val="00542B8D"/>
    <w:rsid w:val="00552342"/>
    <w:rsid w:val="005528D5"/>
    <w:rsid w:val="00563596"/>
    <w:rsid w:val="005706F3"/>
    <w:rsid w:val="00573354"/>
    <w:rsid w:val="00575A27"/>
    <w:rsid w:val="0057739A"/>
    <w:rsid w:val="00592F8E"/>
    <w:rsid w:val="005A0005"/>
    <w:rsid w:val="005A23A3"/>
    <w:rsid w:val="005C4617"/>
    <w:rsid w:val="005C792A"/>
    <w:rsid w:val="005D3F4A"/>
    <w:rsid w:val="005D49A6"/>
    <w:rsid w:val="005D6BF3"/>
    <w:rsid w:val="005D7564"/>
    <w:rsid w:val="005D77A3"/>
    <w:rsid w:val="005E6EE6"/>
    <w:rsid w:val="005F2053"/>
    <w:rsid w:val="005F59CF"/>
    <w:rsid w:val="00603DE1"/>
    <w:rsid w:val="00604D68"/>
    <w:rsid w:val="00612A59"/>
    <w:rsid w:val="00612B67"/>
    <w:rsid w:val="006138AA"/>
    <w:rsid w:val="0061690D"/>
    <w:rsid w:val="00632B02"/>
    <w:rsid w:val="00632FAB"/>
    <w:rsid w:val="00636C7D"/>
    <w:rsid w:val="006379BD"/>
    <w:rsid w:val="00640CCD"/>
    <w:rsid w:val="00644B95"/>
    <w:rsid w:val="00647081"/>
    <w:rsid w:val="00650DED"/>
    <w:rsid w:val="00650E4B"/>
    <w:rsid w:val="0065264E"/>
    <w:rsid w:val="00654EA6"/>
    <w:rsid w:val="006576DB"/>
    <w:rsid w:val="00657E13"/>
    <w:rsid w:val="0066650E"/>
    <w:rsid w:val="00667656"/>
    <w:rsid w:val="00671931"/>
    <w:rsid w:val="0067726F"/>
    <w:rsid w:val="00684F27"/>
    <w:rsid w:val="0069270B"/>
    <w:rsid w:val="006A1071"/>
    <w:rsid w:val="006A4540"/>
    <w:rsid w:val="006B3E82"/>
    <w:rsid w:val="006B77AF"/>
    <w:rsid w:val="006C6E5A"/>
    <w:rsid w:val="006C7534"/>
    <w:rsid w:val="006D4F53"/>
    <w:rsid w:val="006D7C57"/>
    <w:rsid w:val="006E1AE7"/>
    <w:rsid w:val="006E2D15"/>
    <w:rsid w:val="006E340F"/>
    <w:rsid w:val="006E5AE5"/>
    <w:rsid w:val="006F2667"/>
    <w:rsid w:val="006F4C86"/>
    <w:rsid w:val="0070125F"/>
    <w:rsid w:val="00703099"/>
    <w:rsid w:val="007063DA"/>
    <w:rsid w:val="0071253E"/>
    <w:rsid w:val="00714EDD"/>
    <w:rsid w:val="007157DA"/>
    <w:rsid w:val="007163FD"/>
    <w:rsid w:val="0071723F"/>
    <w:rsid w:val="007236F5"/>
    <w:rsid w:val="0073418D"/>
    <w:rsid w:val="007369E0"/>
    <w:rsid w:val="007373E8"/>
    <w:rsid w:val="00737DE8"/>
    <w:rsid w:val="00737E5D"/>
    <w:rsid w:val="0074465A"/>
    <w:rsid w:val="00746A4A"/>
    <w:rsid w:val="00761178"/>
    <w:rsid w:val="00765C79"/>
    <w:rsid w:val="007666D6"/>
    <w:rsid w:val="00770858"/>
    <w:rsid w:val="0078046F"/>
    <w:rsid w:val="007808B2"/>
    <w:rsid w:val="007841F1"/>
    <w:rsid w:val="00784C33"/>
    <w:rsid w:val="00793D76"/>
    <w:rsid w:val="00794EF8"/>
    <w:rsid w:val="007A2A76"/>
    <w:rsid w:val="007A32E1"/>
    <w:rsid w:val="007A35AC"/>
    <w:rsid w:val="007A3BE1"/>
    <w:rsid w:val="007A6FC3"/>
    <w:rsid w:val="007B0144"/>
    <w:rsid w:val="007B0C9E"/>
    <w:rsid w:val="007B0EC5"/>
    <w:rsid w:val="007B0FAB"/>
    <w:rsid w:val="007B5B2E"/>
    <w:rsid w:val="007B6B4C"/>
    <w:rsid w:val="007C3840"/>
    <w:rsid w:val="007C44A6"/>
    <w:rsid w:val="007C4FA1"/>
    <w:rsid w:val="007D26F2"/>
    <w:rsid w:val="007D30D3"/>
    <w:rsid w:val="007D4007"/>
    <w:rsid w:val="007D5B0B"/>
    <w:rsid w:val="007E4D7C"/>
    <w:rsid w:val="007E7D39"/>
    <w:rsid w:val="007F072C"/>
    <w:rsid w:val="007F1803"/>
    <w:rsid w:val="007F205F"/>
    <w:rsid w:val="007F60A1"/>
    <w:rsid w:val="007F7B49"/>
    <w:rsid w:val="00801120"/>
    <w:rsid w:val="00805544"/>
    <w:rsid w:val="00811A24"/>
    <w:rsid w:val="00817BE9"/>
    <w:rsid w:val="00820F42"/>
    <w:rsid w:val="008215A4"/>
    <w:rsid w:val="00825B54"/>
    <w:rsid w:val="00827775"/>
    <w:rsid w:val="00832348"/>
    <w:rsid w:val="00832CDD"/>
    <w:rsid w:val="00833068"/>
    <w:rsid w:val="00836D23"/>
    <w:rsid w:val="0084000E"/>
    <w:rsid w:val="0084003D"/>
    <w:rsid w:val="0084249E"/>
    <w:rsid w:val="008444E9"/>
    <w:rsid w:val="008476D9"/>
    <w:rsid w:val="00853D7A"/>
    <w:rsid w:val="00855426"/>
    <w:rsid w:val="00855F06"/>
    <w:rsid w:val="00860858"/>
    <w:rsid w:val="00863C21"/>
    <w:rsid w:val="00872141"/>
    <w:rsid w:val="0087378C"/>
    <w:rsid w:val="008755DC"/>
    <w:rsid w:val="00876E2B"/>
    <w:rsid w:val="008823E3"/>
    <w:rsid w:val="008941E8"/>
    <w:rsid w:val="008A05B8"/>
    <w:rsid w:val="008A241B"/>
    <w:rsid w:val="008A6707"/>
    <w:rsid w:val="008A78AF"/>
    <w:rsid w:val="008C2EB3"/>
    <w:rsid w:val="008C560C"/>
    <w:rsid w:val="008D01C0"/>
    <w:rsid w:val="008D139A"/>
    <w:rsid w:val="008D69B5"/>
    <w:rsid w:val="008E43CD"/>
    <w:rsid w:val="00903E6E"/>
    <w:rsid w:val="00904E25"/>
    <w:rsid w:val="00920C9E"/>
    <w:rsid w:val="009275F0"/>
    <w:rsid w:val="00930399"/>
    <w:rsid w:val="00935480"/>
    <w:rsid w:val="00935494"/>
    <w:rsid w:val="00953699"/>
    <w:rsid w:val="00954F46"/>
    <w:rsid w:val="009571D2"/>
    <w:rsid w:val="009576B4"/>
    <w:rsid w:val="009773FB"/>
    <w:rsid w:val="009858C9"/>
    <w:rsid w:val="00987023"/>
    <w:rsid w:val="00991456"/>
    <w:rsid w:val="0099638B"/>
    <w:rsid w:val="009A14BB"/>
    <w:rsid w:val="009A7555"/>
    <w:rsid w:val="009D724D"/>
    <w:rsid w:val="009D7C71"/>
    <w:rsid w:val="009E030C"/>
    <w:rsid w:val="009E0380"/>
    <w:rsid w:val="009E2C9B"/>
    <w:rsid w:val="009E44E1"/>
    <w:rsid w:val="009F76A4"/>
    <w:rsid w:val="00A00F24"/>
    <w:rsid w:val="00A05698"/>
    <w:rsid w:val="00A0684F"/>
    <w:rsid w:val="00A12F3A"/>
    <w:rsid w:val="00A21CFC"/>
    <w:rsid w:val="00A227A2"/>
    <w:rsid w:val="00A31F27"/>
    <w:rsid w:val="00A3247B"/>
    <w:rsid w:val="00A41254"/>
    <w:rsid w:val="00A454F1"/>
    <w:rsid w:val="00A47BED"/>
    <w:rsid w:val="00A60359"/>
    <w:rsid w:val="00A626A9"/>
    <w:rsid w:val="00A62A2D"/>
    <w:rsid w:val="00A76309"/>
    <w:rsid w:val="00A8023B"/>
    <w:rsid w:val="00A836C0"/>
    <w:rsid w:val="00A84AA8"/>
    <w:rsid w:val="00A854D9"/>
    <w:rsid w:val="00A87641"/>
    <w:rsid w:val="00A90B47"/>
    <w:rsid w:val="00A958B7"/>
    <w:rsid w:val="00AA4D0F"/>
    <w:rsid w:val="00AB44E0"/>
    <w:rsid w:val="00AB4793"/>
    <w:rsid w:val="00AC1125"/>
    <w:rsid w:val="00AC6A60"/>
    <w:rsid w:val="00AD0A85"/>
    <w:rsid w:val="00AE08F0"/>
    <w:rsid w:val="00AE562A"/>
    <w:rsid w:val="00AF39FC"/>
    <w:rsid w:val="00AF3B23"/>
    <w:rsid w:val="00AF40C6"/>
    <w:rsid w:val="00AF4FA6"/>
    <w:rsid w:val="00B003A8"/>
    <w:rsid w:val="00B01340"/>
    <w:rsid w:val="00B05776"/>
    <w:rsid w:val="00B138A1"/>
    <w:rsid w:val="00B14D52"/>
    <w:rsid w:val="00B21AED"/>
    <w:rsid w:val="00B22145"/>
    <w:rsid w:val="00B24C5A"/>
    <w:rsid w:val="00B31DE9"/>
    <w:rsid w:val="00B32DE7"/>
    <w:rsid w:val="00B35C8F"/>
    <w:rsid w:val="00B3636C"/>
    <w:rsid w:val="00B42582"/>
    <w:rsid w:val="00B472FF"/>
    <w:rsid w:val="00B60795"/>
    <w:rsid w:val="00B62542"/>
    <w:rsid w:val="00B70EDA"/>
    <w:rsid w:val="00B76FF7"/>
    <w:rsid w:val="00B778B1"/>
    <w:rsid w:val="00B816C7"/>
    <w:rsid w:val="00B8500E"/>
    <w:rsid w:val="00B974FB"/>
    <w:rsid w:val="00BA5C99"/>
    <w:rsid w:val="00BA6698"/>
    <w:rsid w:val="00BB6CA6"/>
    <w:rsid w:val="00BB720B"/>
    <w:rsid w:val="00BC34F7"/>
    <w:rsid w:val="00BC5140"/>
    <w:rsid w:val="00BC7AC6"/>
    <w:rsid w:val="00BD6A1E"/>
    <w:rsid w:val="00BD6ECE"/>
    <w:rsid w:val="00BD781B"/>
    <w:rsid w:val="00BF54BF"/>
    <w:rsid w:val="00C011E1"/>
    <w:rsid w:val="00C02708"/>
    <w:rsid w:val="00C15191"/>
    <w:rsid w:val="00C2390D"/>
    <w:rsid w:val="00C2606F"/>
    <w:rsid w:val="00C31805"/>
    <w:rsid w:val="00C358B7"/>
    <w:rsid w:val="00C361DA"/>
    <w:rsid w:val="00C36831"/>
    <w:rsid w:val="00C37102"/>
    <w:rsid w:val="00C37EAB"/>
    <w:rsid w:val="00C40ADE"/>
    <w:rsid w:val="00C45AD6"/>
    <w:rsid w:val="00C501D1"/>
    <w:rsid w:val="00C65163"/>
    <w:rsid w:val="00C734F2"/>
    <w:rsid w:val="00C81FE4"/>
    <w:rsid w:val="00C9028D"/>
    <w:rsid w:val="00C908AD"/>
    <w:rsid w:val="00C9261C"/>
    <w:rsid w:val="00C933B3"/>
    <w:rsid w:val="00C9590A"/>
    <w:rsid w:val="00C970C8"/>
    <w:rsid w:val="00CA20A5"/>
    <w:rsid w:val="00CA263D"/>
    <w:rsid w:val="00CA2D12"/>
    <w:rsid w:val="00CA6434"/>
    <w:rsid w:val="00CC26FD"/>
    <w:rsid w:val="00CC3BEB"/>
    <w:rsid w:val="00CD11E5"/>
    <w:rsid w:val="00CD2C63"/>
    <w:rsid w:val="00CD52AA"/>
    <w:rsid w:val="00CE2A53"/>
    <w:rsid w:val="00CE3B09"/>
    <w:rsid w:val="00CF0206"/>
    <w:rsid w:val="00CF1F90"/>
    <w:rsid w:val="00CF212E"/>
    <w:rsid w:val="00CF4A0E"/>
    <w:rsid w:val="00CF69C7"/>
    <w:rsid w:val="00CF7CC9"/>
    <w:rsid w:val="00D0120D"/>
    <w:rsid w:val="00D0610A"/>
    <w:rsid w:val="00D255BB"/>
    <w:rsid w:val="00D25792"/>
    <w:rsid w:val="00D271D7"/>
    <w:rsid w:val="00D2757C"/>
    <w:rsid w:val="00D36E86"/>
    <w:rsid w:val="00D4059D"/>
    <w:rsid w:val="00D43B9E"/>
    <w:rsid w:val="00D501D7"/>
    <w:rsid w:val="00D54589"/>
    <w:rsid w:val="00D55321"/>
    <w:rsid w:val="00D63E49"/>
    <w:rsid w:val="00D64C51"/>
    <w:rsid w:val="00D71AA6"/>
    <w:rsid w:val="00D76679"/>
    <w:rsid w:val="00D82E97"/>
    <w:rsid w:val="00D92302"/>
    <w:rsid w:val="00D97F24"/>
    <w:rsid w:val="00DA0B58"/>
    <w:rsid w:val="00DA317A"/>
    <w:rsid w:val="00DA77E5"/>
    <w:rsid w:val="00DB01B8"/>
    <w:rsid w:val="00DB44E2"/>
    <w:rsid w:val="00DB48E0"/>
    <w:rsid w:val="00DC2EF8"/>
    <w:rsid w:val="00DD36B2"/>
    <w:rsid w:val="00DD5BA6"/>
    <w:rsid w:val="00DE1EB4"/>
    <w:rsid w:val="00DE2540"/>
    <w:rsid w:val="00DE7206"/>
    <w:rsid w:val="00DF2B2A"/>
    <w:rsid w:val="00E00E6B"/>
    <w:rsid w:val="00E02AA7"/>
    <w:rsid w:val="00E02F10"/>
    <w:rsid w:val="00E07035"/>
    <w:rsid w:val="00E13A8B"/>
    <w:rsid w:val="00E1464B"/>
    <w:rsid w:val="00E166CB"/>
    <w:rsid w:val="00E16B6D"/>
    <w:rsid w:val="00E25D67"/>
    <w:rsid w:val="00E26546"/>
    <w:rsid w:val="00E278F3"/>
    <w:rsid w:val="00E3178A"/>
    <w:rsid w:val="00E3595B"/>
    <w:rsid w:val="00E35D3C"/>
    <w:rsid w:val="00E40D7A"/>
    <w:rsid w:val="00E4339E"/>
    <w:rsid w:val="00E472C1"/>
    <w:rsid w:val="00E62940"/>
    <w:rsid w:val="00E62DFB"/>
    <w:rsid w:val="00E662B0"/>
    <w:rsid w:val="00E86584"/>
    <w:rsid w:val="00E9028E"/>
    <w:rsid w:val="00E97D84"/>
    <w:rsid w:val="00EA42E4"/>
    <w:rsid w:val="00EA7470"/>
    <w:rsid w:val="00EB4200"/>
    <w:rsid w:val="00EB69BB"/>
    <w:rsid w:val="00EC3E78"/>
    <w:rsid w:val="00EC7E18"/>
    <w:rsid w:val="00ED34D2"/>
    <w:rsid w:val="00EF1209"/>
    <w:rsid w:val="00F0582F"/>
    <w:rsid w:val="00F105A9"/>
    <w:rsid w:val="00F11BE7"/>
    <w:rsid w:val="00F15CC9"/>
    <w:rsid w:val="00F16D06"/>
    <w:rsid w:val="00F22A42"/>
    <w:rsid w:val="00F23417"/>
    <w:rsid w:val="00F348BF"/>
    <w:rsid w:val="00F355C1"/>
    <w:rsid w:val="00F35930"/>
    <w:rsid w:val="00F363AE"/>
    <w:rsid w:val="00F67B51"/>
    <w:rsid w:val="00F71FBE"/>
    <w:rsid w:val="00F7412A"/>
    <w:rsid w:val="00F7697E"/>
    <w:rsid w:val="00F82902"/>
    <w:rsid w:val="00F869E5"/>
    <w:rsid w:val="00F878D9"/>
    <w:rsid w:val="00F95CF3"/>
    <w:rsid w:val="00FA25A6"/>
    <w:rsid w:val="00FA3220"/>
    <w:rsid w:val="00FA7290"/>
    <w:rsid w:val="00FB63E8"/>
    <w:rsid w:val="00FC4FFF"/>
    <w:rsid w:val="00FC51B3"/>
    <w:rsid w:val="00FD5E54"/>
    <w:rsid w:val="00FD6071"/>
    <w:rsid w:val="00FE3053"/>
    <w:rsid w:val="00FE429A"/>
    <w:rsid w:val="00FE450A"/>
    <w:rsid w:val="00FE6B97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E5A6E6C"/>
  <w15:chartTrackingRefBased/>
  <w15:docId w15:val="{3C4DD9F7-9057-42AE-91B1-BB4A49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3BE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E13A8B"/>
    <w:pPr>
      <w:ind w:left="720"/>
    </w:pPr>
  </w:style>
  <w:style w:type="character" w:customStyle="1" w:styleId="HeaderChar">
    <w:name w:val="Header Char"/>
    <w:basedOn w:val="DefaultParagraphFont"/>
    <w:link w:val="Header"/>
    <w:rsid w:val="00612A59"/>
    <w:rPr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987023"/>
    <w:rPr>
      <w:rFonts w:ascii="ArTarumianTimes" w:hAnsi="ArTarumianTimes"/>
      <w:b/>
      <w:bCs/>
      <w:sz w:val="28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987023"/>
    <w:rPr>
      <w:rFonts w:ascii="ArTarumianTimes" w:hAnsi="ArTarumianTimes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04DBE"/>
    <w:rPr>
      <w:b/>
      <w:bCs/>
    </w:rPr>
  </w:style>
  <w:style w:type="character" w:customStyle="1" w:styleId="apple-converted-space">
    <w:name w:val="apple-converted-space"/>
    <w:basedOn w:val="DefaultParagraphFont"/>
    <w:rsid w:val="00504DBE"/>
  </w:style>
  <w:style w:type="character" w:customStyle="1" w:styleId="Heading8Char">
    <w:name w:val="Heading 8 Char"/>
    <w:basedOn w:val="DefaultParagraphFont"/>
    <w:link w:val="Heading8"/>
    <w:semiHidden/>
    <w:rsid w:val="00CC3BEB"/>
    <w:rPr>
      <w:rFonts w:ascii="Calibri" w:eastAsia="Times New Roman" w:hAnsi="Calibri" w:cs="Times New Roman"/>
      <w:i/>
      <w:i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A08D-312A-490D-8141-6214D16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/>
  <dc:description/>
  <cp:lastModifiedBy>Siranush Gharakhanyan</cp:lastModifiedBy>
  <cp:revision>51</cp:revision>
  <cp:lastPrinted>2023-04-26T06:48:00Z</cp:lastPrinted>
  <dcterms:created xsi:type="dcterms:W3CDTF">2019-05-02T08:32:00Z</dcterms:created>
  <dcterms:modified xsi:type="dcterms:W3CDTF">2023-07-12T09:52:00Z</dcterms:modified>
</cp:coreProperties>
</file>